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urskogsporing (EN), blackticka (VU), fläckporing (VU), gräddporing (VU), smalfotad taggsvamp (VU), tajgataggsvamp (VU), blanksvart spiklav (NT), blå taggsvamp (NT), blågrå svartspik (NT), doftskinn (NT), gammelgransskål (NT), garnlav (NT), granticka (NT), lunglav (NT), nordtagging (NT), orange taggsvamp (NT), spillkråka (NT, §4), svart taggsvamp (NT), tretåig hackspett (NT, §4), ullticka (NT), vaddporing (NT), vedflamlav (NT), vitplätt (NT), dropptaggsvamp (S), luddlav (S), nästlav (S), plattlummer (S, §9), skarp dropptaggsvamp (S), stuplav (S), vedticka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